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2ED4" w14:textId="2D254AC7" w:rsidR="008F1E21" w:rsidRPr="00120FCD" w:rsidRDefault="008F1E21" w:rsidP="008F1E21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lang w:eastAsia="pl-PL"/>
        </w:rPr>
      </w:pPr>
      <w:bookmarkStart w:id="0" w:name="_Hlk50981935"/>
      <w:r w:rsidRPr="00120FCD">
        <w:rPr>
          <w:rFonts w:ascii="Myriad Pro" w:hAnsi="Myriad Pro" w:cs="Arial"/>
        </w:rPr>
        <w:t xml:space="preserve">Załącznik nr </w:t>
      </w:r>
      <w:r w:rsidR="009F4B21">
        <w:rPr>
          <w:rFonts w:ascii="Myriad Pro" w:hAnsi="Myriad Pro" w:cs="Arial"/>
        </w:rPr>
        <w:t>2</w:t>
      </w:r>
      <w:r w:rsidRPr="00120FCD">
        <w:rPr>
          <w:rFonts w:ascii="Myriad Pro" w:hAnsi="Myriad Pro" w:cs="Arial"/>
        </w:rPr>
        <w:t xml:space="preserve"> do Zaproszenia z dnia </w:t>
      </w:r>
      <w:r w:rsidR="003F33A0">
        <w:rPr>
          <w:rFonts w:ascii="Myriad Pro" w:hAnsi="Myriad Pro" w:cs="Arial"/>
        </w:rPr>
        <w:t>20</w:t>
      </w:r>
      <w:r w:rsidR="0047634F">
        <w:rPr>
          <w:rFonts w:ascii="Myriad Pro" w:hAnsi="Myriad Pro" w:cs="Arial"/>
        </w:rPr>
        <w:t>.01.2021</w:t>
      </w:r>
      <w:r w:rsidRPr="00120FCD">
        <w:rPr>
          <w:rFonts w:ascii="Myriad Pro" w:hAnsi="Myriad Pro" w:cs="Arial"/>
        </w:rPr>
        <w:t xml:space="preserve"> r.</w:t>
      </w:r>
    </w:p>
    <w:p w14:paraId="59912EF1" w14:textId="77777777" w:rsidR="008F1E21" w:rsidRPr="00120FCD" w:rsidRDefault="008F1E21" w:rsidP="008F1E21">
      <w:pPr>
        <w:spacing w:line="280" w:lineRule="atLeast"/>
        <w:rPr>
          <w:rFonts w:ascii="Myriad Pro" w:hAnsi="Myriad Pro"/>
          <w:sz w:val="24"/>
        </w:rPr>
      </w:pPr>
    </w:p>
    <w:p w14:paraId="31C2A8AC" w14:textId="77777777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>…………………………………………………..</w:t>
      </w:r>
    </w:p>
    <w:p w14:paraId="13CD8F27" w14:textId="77777777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120FCD">
        <w:rPr>
          <w:rFonts w:ascii="Myriad Pro" w:hAnsi="Myriad Pro" w:cs="Arial"/>
          <w:i/>
          <w:lang w:eastAsia="pl-PL"/>
        </w:rPr>
        <w:t>(Pieczęć firmowa Wykonawcy)</w:t>
      </w:r>
    </w:p>
    <w:p w14:paraId="52B9737A" w14:textId="62E7D49C" w:rsidR="008F1E21" w:rsidRPr="00120FCD" w:rsidRDefault="008F1E21" w:rsidP="00C31DCD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lang w:eastAsia="pl-PL"/>
        </w:rPr>
      </w:pPr>
      <w:r w:rsidRPr="00120FCD">
        <w:rPr>
          <w:rFonts w:ascii="Myriad Pro" w:hAnsi="Myriad Pro" w:cs="Arial"/>
          <w:b/>
          <w:lang w:eastAsia="pl-PL"/>
        </w:rPr>
        <w:t>OŚWIADCZENIE</w:t>
      </w:r>
    </w:p>
    <w:p w14:paraId="2F8FED48" w14:textId="7EC722BC" w:rsidR="008F1E21" w:rsidRPr="00120FCD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b/>
          <w:lang w:eastAsia="pl-PL"/>
        </w:rPr>
      </w:pPr>
      <w:r w:rsidRPr="00120FCD">
        <w:rPr>
          <w:rFonts w:ascii="Myriad Pro" w:hAnsi="Myriad Pro" w:cs="Arial"/>
          <w:b/>
          <w:lang w:eastAsia="pl-PL"/>
        </w:rPr>
        <w:t xml:space="preserve">dot. zapytania ofertowego z </w:t>
      </w:r>
      <w:r w:rsidRPr="002A4C7B">
        <w:rPr>
          <w:rFonts w:ascii="Myriad Pro" w:hAnsi="Myriad Pro" w:cs="Arial"/>
          <w:b/>
          <w:lang w:eastAsia="pl-PL"/>
        </w:rPr>
        <w:t xml:space="preserve">dnia </w:t>
      </w:r>
      <w:r w:rsidR="003F33A0">
        <w:rPr>
          <w:rFonts w:ascii="Myriad Pro" w:hAnsi="Myriad Pro" w:cs="Arial"/>
          <w:b/>
        </w:rPr>
        <w:t>20</w:t>
      </w:r>
      <w:r w:rsidR="0047634F">
        <w:rPr>
          <w:rFonts w:ascii="Myriad Pro" w:hAnsi="Myriad Pro" w:cs="Arial"/>
          <w:b/>
        </w:rPr>
        <w:t>.01.2021</w:t>
      </w:r>
      <w:r w:rsidR="002A4C7B" w:rsidRPr="002A4C7B">
        <w:rPr>
          <w:rFonts w:ascii="Myriad Pro" w:hAnsi="Myriad Pro" w:cs="Arial"/>
          <w:b/>
        </w:rPr>
        <w:t xml:space="preserve"> r.</w:t>
      </w:r>
      <w:r w:rsidRPr="00120FCD">
        <w:rPr>
          <w:rFonts w:ascii="Myriad Pro" w:hAnsi="Myriad Pro" w:cs="Arial"/>
          <w:b/>
          <w:lang w:eastAsia="pl-PL"/>
        </w:rPr>
        <w:t xml:space="preserve"> na </w:t>
      </w:r>
      <w:r w:rsidRPr="00120FCD">
        <w:rPr>
          <w:rFonts w:ascii="Myriad Pro" w:hAnsi="Myriad Pro" w:cs="Arial"/>
          <w:b/>
        </w:rPr>
        <w:t xml:space="preserve">wykonanie usługi tłumaczeniowej </w:t>
      </w:r>
      <w:r w:rsidRPr="00120FCD">
        <w:rPr>
          <w:rFonts w:ascii="Myriad Pro" w:hAnsi="Myriad Pro" w:cs="Arial"/>
          <w:b/>
        </w:rPr>
        <w:br/>
        <w:t>z języka polskiego na język niemiecki i z języka niemieckiego na język polski</w:t>
      </w:r>
    </w:p>
    <w:p w14:paraId="05A74BD2" w14:textId="77777777" w:rsidR="008F1E21" w:rsidRPr="00120FCD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 xml:space="preserve">Składając ofertę w odpowiedzi na ww. zapytanie ofertowe Regionalnego Biura Gospodarki Przestrzennej Województwa Zachodniopomorskiego w Szczecinie </w:t>
      </w:r>
    </w:p>
    <w:p w14:paraId="7E147421" w14:textId="7DFAD44E" w:rsidR="008F1E21" w:rsidRPr="00120FCD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 xml:space="preserve"> </w:t>
      </w:r>
    </w:p>
    <w:p w14:paraId="71B802B5" w14:textId="4B7905B0" w:rsidR="008F1E21" w:rsidRPr="00120FCD" w:rsidRDefault="008F1E21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>Ja/My niżej podpisany/i</w:t>
      </w:r>
    </w:p>
    <w:p w14:paraId="7CDBFC50" w14:textId="77777777" w:rsidR="003127EE" w:rsidRPr="00120FCD" w:rsidRDefault="003127EE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</w:p>
    <w:p w14:paraId="356421DB" w14:textId="55712103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>…………………………………………………………………………………………………………</w:t>
      </w:r>
      <w:r w:rsidR="00D91901" w:rsidRPr="00120FCD">
        <w:rPr>
          <w:rFonts w:ascii="Myriad Pro" w:hAnsi="Myriad Pro" w:cs="Arial"/>
          <w:lang w:eastAsia="pl-PL"/>
        </w:rPr>
        <w:t>……</w:t>
      </w:r>
      <w:r w:rsidRPr="00120FCD">
        <w:rPr>
          <w:rFonts w:ascii="Myriad Pro" w:hAnsi="Myriad Pro" w:cs="Arial"/>
          <w:lang w:eastAsia="pl-PL"/>
        </w:rPr>
        <w:t>…</w:t>
      </w:r>
    </w:p>
    <w:p w14:paraId="3A3DF526" w14:textId="77777777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i/>
          <w:lang w:eastAsia="pl-PL"/>
        </w:rPr>
      </w:pPr>
      <w:r w:rsidRPr="00120FCD">
        <w:rPr>
          <w:rFonts w:ascii="Myriad Pro" w:hAnsi="Myriad Pro" w:cs="Arial"/>
          <w:i/>
          <w:lang w:eastAsia="pl-PL"/>
        </w:rPr>
        <w:t>(Imię i nazwisko Przedstawiciela/Przedstawicieli upoważnionego/</w:t>
      </w:r>
      <w:proofErr w:type="spellStart"/>
      <w:r w:rsidRPr="00120FCD">
        <w:rPr>
          <w:rFonts w:ascii="Myriad Pro" w:hAnsi="Myriad Pro" w:cs="Arial"/>
          <w:i/>
          <w:lang w:eastAsia="pl-PL"/>
        </w:rPr>
        <w:t>ych</w:t>
      </w:r>
      <w:proofErr w:type="spellEnd"/>
      <w:r w:rsidRPr="00120FCD">
        <w:rPr>
          <w:rFonts w:ascii="Myriad Pro" w:hAnsi="Myriad Pro" w:cs="Arial"/>
          <w:i/>
          <w:lang w:eastAsia="pl-PL"/>
        </w:rPr>
        <w:t xml:space="preserve"> do reprezentowania Wykonawcy)</w:t>
      </w:r>
    </w:p>
    <w:p w14:paraId="75F2817A" w14:textId="77777777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735E1AE1" w14:textId="77777777" w:rsidR="008F1E21" w:rsidRPr="00120FCD" w:rsidRDefault="008F1E21" w:rsidP="008F1E21">
      <w:pPr>
        <w:autoSpaceDE w:val="0"/>
        <w:autoSpaceDN w:val="0"/>
        <w:adjustRightInd w:val="0"/>
        <w:ind w:left="-142"/>
        <w:outlineLvl w:val="0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>Reprezentując</w:t>
      </w:r>
    </w:p>
    <w:p w14:paraId="25A18ECF" w14:textId="4A40E76D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>……………………………………………………………………………………………………</w:t>
      </w:r>
      <w:r w:rsidR="00D91901" w:rsidRPr="00120FCD">
        <w:rPr>
          <w:rFonts w:ascii="Myriad Pro" w:hAnsi="Myriad Pro" w:cs="Arial"/>
          <w:lang w:eastAsia="pl-PL"/>
        </w:rPr>
        <w:t>…..</w:t>
      </w:r>
      <w:r w:rsidRPr="00120FCD">
        <w:rPr>
          <w:rFonts w:ascii="Myriad Pro" w:hAnsi="Myriad Pro" w:cs="Arial"/>
          <w:lang w:eastAsia="pl-PL"/>
        </w:rPr>
        <w:t>………</w:t>
      </w:r>
    </w:p>
    <w:p w14:paraId="41F066F4" w14:textId="77777777" w:rsidR="008F1E21" w:rsidRPr="00120FCD" w:rsidRDefault="008F1E21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120FCD">
        <w:rPr>
          <w:rFonts w:ascii="Myriad Pro" w:hAnsi="Myriad Pro" w:cs="Arial"/>
          <w:i/>
          <w:lang w:eastAsia="pl-PL"/>
        </w:rPr>
        <w:t>(Pełna nazwa Wykonawcy)</w:t>
      </w:r>
    </w:p>
    <w:p w14:paraId="3EAA6A9E" w14:textId="77777777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</w:p>
    <w:p w14:paraId="2AC91048" w14:textId="1B925111" w:rsidR="008F1E21" w:rsidRPr="00120FCD" w:rsidRDefault="008F1E21" w:rsidP="008F1E21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>oświadczam/y, że</w:t>
      </w:r>
      <w:r w:rsidRPr="00120FCD">
        <w:rPr>
          <w:rFonts w:ascii="Myriad Pro" w:hAnsi="Myriad Pro" w:cs="Arial"/>
        </w:rPr>
        <w:t xml:space="preserve"> przyjmuj</w:t>
      </w:r>
      <w:r w:rsidR="00BF5884" w:rsidRPr="00120FCD">
        <w:rPr>
          <w:rFonts w:ascii="Myriad Pro" w:hAnsi="Myriad Pro" w:cs="Arial"/>
        </w:rPr>
        <w:t>ę/</w:t>
      </w:r>
      <w:r w:rsidRPr="00120FCD">
        <w:rPr>
          <w:rFonts w:ascii="Myriad Pro" w:hAnsi="Myriad Pro" w:cs="Arial"/>
        </w:rPr>
        <w:t xml:space="preserve">my bez zastrzeżeń opis przedmiotu zamówienia </w:t>
      </w:r>
    </w:p>
    <w:p w14:paraId="5E5E5921" w14:textId="77777777" w:rsidR="008F1E21" w:rsidRPr="00120FCD" w:rsidRDefault="008F1E21" w:rsidP="00C31DCD">
      <w:pPr>
        <w:autoSpaceDE w:val="0"/>
        <w:autoSpaceDN w:val="0"/>
        <w:adjustRightInd w:val="0"/>
        <w:rPr>
          <w:rFonts w:ascii="Myriad Pro" w:hAnsi="Myriad Pro" w:cs="Arial"/>
          <w:lang w:eastAsia="pl-PL"/>
        </w:rPr>
      </w:pPr>
    </w:p>
    <w:p w14:paraId="648E2971" w14:textId="0C1F0A32" w:rsidR="008F1E21" w:rsidRPr="00120FCD" w:rsidRDefault="008F1E21" w:rsidP="008F1E21">
      <w:pPr>
        <w:autoSpaceDE w:val="0"/>
        <w:autoSpaceDN w:val="0"/>
        <w:adjustRightInd w:val="0"/>
        <w:ind w:left="-142"/>
        <w:rPr>
          <w:rFonts w:ascii="Myriad Pro" w:hAnsi="Myriad Pro" w:cs="Arial"/>
          <w:lang w:eastAsia="pl-PL"/>
        </w:rPr>
      </w:pPr>
      <w:r w:rsidRPr="00120FCD">
        <w:rPr>
          <w:rFonts w:ascii="Myriad Pro" w:hAnsi="Myriad Pro" w:cs="Arial"/>
          <w:lang w:eastAsia="pl-PL"/>
        </w:rPr>
        <w:t xml:space="preserve">     </w:t>
      </w:r>
      <w:r w:rsidR="00D91901" w:rsidRPr="00120FCD">
        <w:rPr>
          <w:rFonts w:ascii="Myriad Pro" w:hAnsi="Myriad Pro" w:cs="Arial"/>
          <w:lang w:eastAsia="pl-PL"/>
        </w:rPr>
        <w:t>..............</w:t>
      </w:r>
      <w:r w:rsidRPr="00120FCD">
        <w:rPr>
          <w:rFonts w:ascii="Myriad Pro" w:hAnsi="Myriad Pro" w:cs="Arial"/>
          <w:lang w:eastAsia="pl-PL"/>
        </w:rPr>
        <w:t>..........................................</w:t>
      </w:r>
      <w:r w:rsidRPr="00120FCD">
        <w:rPr>
          <w:rFonts w:ascii="Myriad Pro" w:hAnsi="Myriad Pro" w:cs="Arial"/>
          <w:lang w:eastAsia="pl-PL"/>
        </w:rPr>
        <w:tab/>
      </w:r>
      <w:r w:rsidRPr="00120FCD">
        <w:rPr>
          <w:rFonts w:ascii="Myriad Pro" w:hAnsi="Myriad Pro" w:cs="Arial"/>
          <w:lang w:eastAsia="pl-PL"/>
        </w:rPr>
        <w:tab/>
        <w:t xml:space="preserve">                    ..................</w:t>
      </w:r>
      <w:r w:rsidR="00D91901" w:rsidRPr="00120FCD">
        <w:rPr>
          <w:rFonts w:ascii="Myriad Pro" w:hAnsi="Myriad Pro" w:cs="Arial"/>
          <w:lang w:eastAsia="pl-PL"/>
        </w:rPr>
        <w:t>.............</w:t>
      </w:r>
      <w:r w:rsidRPr="00120FCD">
        <w:rPr>
          <w:rFonts w:ascii="Myriad Pro" w:hAnsi="Myriad Pro" w:cs="Arial"/>
          <w:lang w:eastAsia="pl-PL"/>
        </w:rPr>
        <w:t>....................................................</w:t>
      </w:r>
    </w:p>
    <w:p w14:paraId="7D8055DB" w14:textId="501ECC07" w:rsidR="009F4B21" w:rsidRDefault="008F1E21" w:rsidP="008F1E21">
      <w:pPr>
        <w:autoSpaceDE w:val="0"/>
        <w:autoSpaceDN w:val="0"/>
        <w:adjustRightInd w:val="0"/>
        <w:ind w:left="-142"/>
        <w:jc w:val="center"/>
        <w:rPr>
          <w:rFonts w:ascii="Myriad Pro" w:hAnsi="Myriad Pro" w:cs="Arial"/>
          <w:i/>
          <w:lang w:eastAsia="pl-PL"/>
        </w:rPr>
      </w:pPr>
      <w:r w:rsidRPr="00120FCD">
        <w:rPr>
          <w:rFonts w:ascii="Myriad Pro" w:hAnsi="Myriad Pro" w:cs="Arial"/>
          <w:i/>
          <w:lang w:eastAsia="pl-PL"/>
        </w:rPr>
        <w:t xml:space="preserve">     (Miejscowość, data) </w:t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  <w:t>(podpis Przedstawiciela/Przedstawicieli  Upoważnionych</w:t>
      </w:r>
      <w:r w:rsidRPr="00120FCD">
        <w:rPr>
          <w:rFonts w:ascii="Myriad Pro" w:hAnsi="Myriad Pro" w:cs="Arial"/>
          <w:i/>
          <w:lang w:eastAsia="pl-PL"/>
        </w:rPr>
        <w:br/>
        <w:t xml:space="preserve"> </w:t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</w:r>
      <w:r w:rsidRPr="00120FCD">
        <w:rPr>
          <w:rFonts w:ascii="Myriad Pro" w:hAnsi="Myriad Pro" w:cs="Arial"/>
          <w:i/>
          <w:lang w:eastAsia="pl-PL"/>
        </w:rPr>
        <w:tab/>
        <w:t>do reprezentowania Wykonawcy)</w:t>
      </w:r>
    </w:p>
    <w:bookmarkEnd w:id="0"/>
    <w:p w14:paraId="488610D8" w14:textId="7C7F8CA0" w:rsidR="009F4B21" w:rsidRDefault="009F4B21">
      <w:pPr>
        <w:rPr>
          <w:rFonts w:ascii="Myriad Pro" w:hAnsi="Myriad Pro" w:cs="Arial"/>
          <w:i/>
          <w:lang w:eastAsia="pl-PL"/>
        </w:rPr>
      </w:pPr>
    </w:p>
    <w:sectPr w:rsidR="009F4B21" w:rsidSect="00D91901">
      <w:headerReference w:type="default" r:id="rId8"/>
      <w:footerReference w:type="default" r:id="rId9"/>
      <w:pgSz w:w="11906" w:h="16838"/>
      <w:pgMar w:top="1702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6B30F" w14:textId="77777777" w:rsidR="00F27903" w:rsidRDefault="00F27903" w:rsidP="009D23B4">
      <w:pPr>
        <w:spacing w:after="0" w:line="240" w:lineRule="auto"/>
      </w:pPr>
      <w:r>
        <w:separator/>
      </w:r>
    </w:p>
  </w:endnote>
  <w:endnote w:type="continuationSeparator" w:id="0">
    <w:p w14:paraId="64A8434F" w14:textId="77777777" w:rsidR="00F27903" w:rsidRDefault="00F27903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F5F34" w14:textId="77777777" w:rsidR="00F27903" w:rsidRDefault="00F27903" w:rsidP="009D23B4">
      <w:pPr>
        <w:spacing w:after="0" w:line="240" w:lineRule="auto"/>
      </w:pPr>
      <w:r>
        <w:separator/>
      </w:r>
    </w:p>
  </w:footnote>
  <w:footnote w:type="continuationSeparator" w:id="0">
    <w:p w14:paraId="448D1B70" w14:textId="77777777" w:rsidR="00F27903" w:rsidRDefault="00F27903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6" name="Obraz 6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7" name="Obraz 7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CBC"/>
    <w:multiLevelType w:val="hybridMultilevel"/>
    <w:tmpl w:val="C6566C56"/>
    <w:lvl w:ilvl="0" w:tplc="B0F068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314C1D"/>
    <w:multiLevelType w:val="hybridMultilevel"/>
    <w:tmpl w:val="CCCE7558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437C50"/>
    <w:multiLevelType w:val="hybridMultilevel"/>
    <w:tmpl w:val="CEFAC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36279"/>
    <w:rsid w:val="000D515F"/>
    <w:rsid w:val="00101D70"/>
    <w:rsid w:val="00120FCD"/>
    <w:rsid w:val="00185164"/>
    <w:rsid w:val="00191A3A"/>
    <w:rsid w:val="001F2810"/>
    <w:rsid w:val="0025182D"/>
    <w:rsid w:val="00293F41"/>
    <w:rsid w:val="002A4C7B"/>
    <w:rsid w:val="003127EE"/>
    <w:rsid w:val="00316B2B"/>
    <w:rsid w:val="00317453"/>
    <w:rsid w:val="0038086A"/>
    <w:rsid w:val="00381A3B"/>
    <w:rsid w:val="003B004C"/>
    <w:rsid w:val="003F33A0"/>
    <w:rsid w:val="0047167D"/>
    <w:rsid w:val="0047310B"/>
    <w:rsid w:val="0047634F"/>
    <w:rsid w:val="0049239C"/>
    <w:rsid w:val="004C0C19"/>
    <w:rsid w:val="004E5B0E"/>
    <w:rsid w:val="00530C3D"/>
    <w:rsid w:val="00551CD7"/>
    <w:rsid w:val="00574553"/>
    <w:rsid w:val="005F397C"/>
    <w:rsid w:val="006029A0"/>
    <w:rsid w:val="00603138"/>
    <w:rsid w:val="00667A90"/>
    <w:rsid w:val="006F487E"/>
    <w:rsid w:val="00754750"/>
    <w:rsid w:val="00781589"/>
    <w:rsid w:val="007C6012"/>
    <w:rsid w:val="0080684E"/>
    <w:rsid w:val="00855525"/>
    <w:rsid w:val="00870578"/>
    <w:rsid w:val="00891BD1"/>
    <w:rsid w:val="008C0B71"/>
    <w:rsid w:val="008D4E9D"/>
    <w:rsid w:val="008E5FE6"/>
    <w:rsid w:val="008F1E21"/>
    <w:rsid w:val="009320E8"/>
    <w:rsid w:val="00975F0E"/>
    <w:rsid w:val="009867D6"/>
    <w:rsid w:val="009D23B4"/>
    <w:rsid w:val="009E4971"/>
    <w:rsid w:val="009F4B21"/>
    <w:rsid w:val="00A27472"/>
    <w:rsid w:val="00A46268"/>
    <w:rsid w:val="00A56CF4"/>
    <w:rsid w:val="00A71B38"/>
    <w:rsid w:val="00AB689F"/>
    <w:rsid w:val="00B22614"/>
    <w:rsid w:val="00B336F5"/>
    <w:rsid w:val="00BF0246"/>
    <w:rsid w:val="00BF5884"/>
    <w:rsid w:val="00C31DCD"/>
    <w:rsid w:val="00C41652"/>
    <w:rsid w:val="00C9269D"/>
    <w:rsid w:val="00CC1773"/>
    <w:rsid w:val="00CC6A19"/>
    <w:rsid w:val="00D8152B"/>
    <w:rsid w:val="00D91901"/>
    <w:rsid w:val="00DD0A84"/>
    <w:rsid w:val="00E062C5"/>
    <w:rsid w:val="00E36A57"/>
    <w:rsid w:val="00E4179D"/>
    <w:rsid w:val="00E55CDA"/>
    <w:rsid w:val="00E81994"/>
    <w:rsid w:val="00EF0928"/>
    <w:rsid w:val="00F2790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C9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7E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9E497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jst</cp:lastModifiedBy>
  <cp:revision>3</cp:revision>
  <cp:lastPrinted>2020-08-14T09:14:00Z</cp:lastPrinted>
  <dcterms:created xsi:type="dcterms:W3CDTF">2021-01-20T08:59:00Z</dcterms:created>
  <dcterms:modified xsi:type="dcterms:W3CDTF">2021-01-20T09:00:00Z</dcterms:modified>
</cp:coreProperties>
</file>